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695"/>
      </w:tblGrid>
      <w:tr w:rsidR="00113626" w:rsidRPr="00113626" w14:paraId="6FEF78B6" w14:textId="77777777" w:rsidTr="00E61115">
        <w:trPr>
          <w:trHeight w:val="288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B11" w14:textId="77777777" w:rsidR="00113626" w:rsidRPr="002D5D15" w:rsidRDefault="00113626" w:rsidP="00113626">
            <w:pPr>
              <w:jc w:val="center"/>
              <w:rPr>
                <w:rFonts w:eastAsia="Times New Roman"/>
                <w:b/>
                <w:color w:val="0000FF"/>
                <w:sz w:val="40"/>
                <w:szCs w:val="40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ARANTOVANÁ NABÍDKA SLUŽBY</w:t>
            </w:r>
            <w:r w:rsidR="002E2F7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E2F7A" w:rsidRPr="002D5D15">
              <w:rPr>
                <w:rFonts w:eastAsia="Times New Roman"/>
                <w:b/>
                <w:color w:val="0000FF"/>
                <w:sz w:val="40"/>
                <w:szCs w:val="40"/>
                <w:lang w:eastAsia="cs-CZ"/>
              </w:rPr>
              <w:t>NOCLEHÁRNA</w:t>
            </w:r>
          </w:p>
          <w:p w14:paraId="56B2DFBA" w14:textId="24A8AB96" w:rsidR="002E2F7A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ům Matky Terezy, středisko sociálních služeb pro lidi bez domova, U Mostku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72/5</w:t>
            </w:r>
            <w:r w:rsidR="00EA1E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radec</w:t>
            </w:r>
            <w:r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rálové </w:t>
            </w:r>
          </w:p>
          <w:p w14:paraId="10A4C211" w14:textId="77777777" w:rsidR="00CB66C2" w:rsidRDefault="00CB66C2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  <w:p w14:paraId="36B53B03" w14:textId="6CE46287" w:rsidR="00CB66C2" w:rsidRDefault="00CB66C2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racovníci zachovávají anonymitu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li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ta, pokud si to přeje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14:paraId="04454187" w14:textId="298A49C1" w:rsidR="002E2F7A" w:rsidRPr="00113626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3626" w:rsidRPr="00113626" w14:paraId="72F19E36" w14:textId="77777777" w:rsidTr="00E61115">
        <w:trPr>
          <w:trHeight w:val="5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D6" w14:textId="13E5C4E8" w:rsidR="00C26BF5" w:rsidRPr="00E61115" w:rsidRDefault="003953B2" w:rsidP="00113626">
            <w:pPr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</w:pPr>
            <w:r w:rsidRPr="00E61115"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  <w:t xml:space="preserve">POMOC PŘI OSOBNÍ HYGIENĚ NEBO POSKYTNUTÍ PODMÍNEK PRO OSOBNÍ HYGIENU </w:t>
            </w:r>
          </w:p>
          <w:p w14:paraId="342C6186" w14:textId="2AD0D611" w:rsidR="007C066D" w:rsidRPr="002D5D15" w:rsidRDefault="003953B2" w:rsidP="002D5D15">
            <w:pPr>
              <w:pStyle w:val="Textkomente"/>
              <w:jc w:val="center"/>
              <w:rPr>
                <w:sz w:val="24"/>
                <w:szCs w:val="24"/>
              </w:rPr>
            </w:pPr>
            <w:r w:rsidRPr="002E2F7A">
              <w:rPr>
                <w:sz w:val="24"/>
                <w:szCs w:val="24"/>
              </w:rPr>
              <w:t>(</w:t>
            </w:r>
            <w:r w:rsidRPr="002D5D15">
              <w:rPr>
                <w:sz w:val="24"/>
                <w:szCs w:val="24"/>
              </w:rPr>
              <w:t>pod danou činnost řadíme</w:t>
            </w:r>
            <w:r w:rsidRPr="002E2F7A">
              <w:rPr>
                <w:sz w:val="24"/>
                <w:szCs w:val="24"/>
              </w:rPr>
              <w:t>)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0B68455E" w14:textId="77777777" w:rsidTr="00E61115">
        <w:trPr>
          <w:trHeight w:val="570"/>
        </w:trPr>
        <w:tc>
          <w:tcPr>
            <w:tcW w:w="15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4DE7E" w14:textId="68DD4DC6" w:rsidR="002E2F7A" w:rsidRPr="002D5D15" w:rsidRDefault="002E2F7A" w:rsidP="002D5D15">
            <w:pPr>
              <w:rPr>
                <w:rFonts w:eastAsia="Times New Roman"/>
                <w:b/>
                <w:color w:val="000000"/>
                <w:sz w:val="32"/>
                <w:szCs w:val="32"/>
                <w:lang w:eastAsia="cs-CZ"/>
              </w:rPr>
            </w:pPr>
            <w:r w:rsidRPr="00E61115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t>Poskytnutí podmínek pro osobní hygienu,</w:t>
            </w:r>
            <w: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97558F" w:rsidRPr="00113626" w14:paraId="29562659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00C3" w14:textId="70BFBF76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7A0" w14:textId="464E06B3" w:rsidR="0097558F" w:rsidRPr="00113626" w:rsidRDefault="0097558F" w:rsidP="00EF4475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0 minut</w:t>
            </w:r>
            <w:r w:rsidR="00A9190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F447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x</w:t>
            </w:r>
            <w:r w:rsidR="00EF447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za noc</w:t>
            </w:r>
          </w:p>
        </w:tc>
      </w:tr>
      <w:tr w:rsidR="0097558F" w:rsidRPr="00113626" w14:paraId="47DA171B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A46" w14:textId="36D4AE2F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3662" w14:textId="182B0C01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ždý den od 19:30 do 8.00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7558F" w:rsidRPr="00113626" w14:paraId="2B66FC9B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7EB" w14:textId="46784E6A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C570" w14:textId="77777777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Na 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sistent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97558F" w:rsidRPr="00113626" w14:paraId="2A36109C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9283" w14:textId="1065205D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B03" w14:textId="129739D3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užba je součástí ceny za nocleh (40,-)</w:t>
            </w:r>
          </w:p>
        </w:tc>
      </w:tr>
      <w:tr w:rsidR="0097558F" w:rsidRPr="00113626" w14:paraId="1FC3F941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0783" w14:textId="4E92034E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1A6F" w14:textId="38982CE8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Využití sprchy a umyvadla s teplou a studenou vodou, poskytnutí ručníku, sprchového gelu, š</w:t>
            </w:r>
            <w:r w:rsidR="002D2AB0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mponu, pěny na holení, holítka</w:t>
            </w:r>
          </w:p>
        </w:tc>
      </w:tr>
      <w:tr w:rsidR="0097558F" w:rsidRPr="00113626" w14:paraId="33CE106E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FFCA" w14:textId="24D77654" w:rsidR="0097558F" w:rsidRPr="002D5D15" w:rsidRDefault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to proběhne, jaký je postup?</w:t>
            </w: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5AB" w14:textId="78E34296" w:rsidR="0097558F" w:rsidRPr="00113626" w:rsidRDefault="0097558F" w:rsidP="0097558F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sistent předá pouze ručník, holítko, pěnu na holení, hygienu provede klient samostatně</w:t>
            </w:r>
          </w:p>
        </w:tc>
      </w:tr>
      <w:tr w:rsidR="0097558F" w:rsidRPr="00113626" w14:paraId="53488135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279A" w14:textId="417E7F09" w:rsidR="0097558F" w:rsidRPr="002D5D15" w:rsidRDefault="0097558F" w:rsidP="0097558F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F80B" w14:textId="194E1BF3" w:rsidR="0097558F" w:rsidRPr="00113626" w:rsidRDefault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racovníci služby dbají na</w:t>
            </w:r>
            <w:r w:rsidR="0097558F"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maximální soukromí </w:t>
            </w:r>
            <w:r w:rsidR="002D2AB0"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lienta</w:t>
            </w:r>
            <w:r w:rsidR="002D2AB0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održují hygienické požadavky</w:t>
            </w:r>
          </w:p>
        </w:tc>
      </w:tr>
      <w:tr w:rsidR="002E2F7A" w:rsidRPr="00113626" w14:paraId="76307528" w14:textId="77777777" w:rsidTr="00E61115">
        <w:trPr>
          <w:trHeight w:val="288"/>
        </w:trPr>
        <w:tc>
          <w:tcPr>
            <w:tcW w:w="15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AF6F2" w14:textId="252FA6B7" w:rsidR="002E2F7A" w:rsidRPr="002D5D15" w:rsidRDefault="002E2F7A" w:rsidP="002D5D15">
            <w:pPr>
              <w:rPr>
                <w:rFonts w:eastAsia="Times New Roman"/>
                <w:b/>
                <w:color w:val="000000"/>
                <w:sz w:val="32"/>
                <w:szCs w:val="32"/>
                <w:lang w:eastAsia="cs-CZ"/>
              </w:rPr>
            </w:pPr>
            <w:r w:rsidRPr="00E61115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t>Pomoc při osobní hygieně,</w:t>
            </w:r>
            <w: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7C066D" w:rsidRPr="00113626" w14:paraId="4FE06A53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1DD" w14:textId="6DDD9E40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E8E28" w14:textId="0F7FE52C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0,5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hodin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y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1x za týden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,</w:t>
            </w:r>
          </w:p>
        </w:tc>
      </w:tr>
      <w:tr w:rsidR="007C066D" w:rsidRPr="00113626" w14:paraId="75FDB094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CB2A" w14:textId="388775DE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E025F" w14:textId="3FC197EC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ždý den od 20:30 do 22:00</w:t>
            </w:r>
          </w:p>
        </w:tc>
      </w:tr>
      <w:tr w:rsidR="007C066D" w:rsidRPr="00113626" w14:paraId="6AB78720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1534" w14:textId="00EDFD26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6340B" w14:textId="77777777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Na 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sistent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7C066D" w:rsidRPr="00113626" w14:paraId="7117C210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BDA7" w14:textId="45154810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8025" w14:textId="5C7A5C90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užba je součástí ceny za nocleh (40,-)</w:t>
            </w:r>
          </w:p>
        </w:tc>
      </w:tr>
      <w:tr w:rsidR="007C066D" w:rsidRPr="00113626" w14:paraId="0301B6B6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C99D" w14:textId="5D3DE1F1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51CB" w14:textId="0827A521" w:rsidR="007C066D" w:rsidRPr="00113626" w:rsidRDefault="002D2AB0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</w:t>
            </w:r>
            <w:r w:rsidR="007C066D"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moc asistenta při osobní hygieně klienta</w:t>
            </w:r>
          </w:p>
        </w:tc>
      </w:tr>
      <w:tr w:rsidR="007C066D" w:rsidRPr="00113626" w14:paraId="27C23AC3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F0C" w14:textId="73F68B72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to proběhne, jaký je postup?</w:t>
            </w: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D42A3" w14:textId="1C76D0F9" w:rsidR="007C066D" w:rsidRPr="00113626" w:rsidRDefault="007C066D" w:rsidP="00522EBC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acovník je přítomen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při hygieně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a dopomáhá s činnostmi, které klient nezvládá, </w:t>
            </w:r>
            <w:r w:rsidR="00522EBC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či</w:t>
            </w:r>
            <w:r w:rsidR="00522EBC"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97D89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jsou pro něho náročné</w:t>
            </w:r>
          </w:p>
        </w:tc>
      </w:tr>
      <w:tr w:rsidR="007C066D" w:rsidRPr="00113626" w14:paraId="114B1FD8" w14:textId="77777777" w:rsidTr="00E61115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129F" w14:textId="72D0F5FC" w:rsidR="007C066D" w:rsidRPr="00113626" w:rsidRDefault="007C066D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8380E" w14:textId="6E4C271C" w:rsidR="007C066D" w:rsidRPr="00113626" w:rsidRDefault="002D2AB0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racovníci služby dbají na</w:t>
            </w: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maximální soukromí klienta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, dodržují hygienické požadavky</w:t>
            </w:r>
            <w:r w:rsidRPr="00113626" w:rsidDel="002D2AB0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953B2" w:rsidRPr="00113626" w14:paraId="78357718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45AF24E8" w:rsidR="003953B2" w:rsidRDefault="003953B2" w:rsidP="003953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79F3C" w14:textId="7C168D60" w:rsidR="003953B2" w:rsidRPr="00E61115" w:rsidRDefault="003953B2" w:rsidP="003953B2">
            <w:pPr>
              <w:jc w:val="center"/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</w:pPr>
            <w:r w:rsidRPr="00E61115">
              <w:rPr>
                <w:rFonts w:eastAsia="Times New Roman"/>
                <w:b/>
                <w:color w:val="0000FF"/>
                <w:sz w:val="28"/>
                <w:szCs w:val="28"/>
                <w:lang w:eastAsia="cs-CZ"/>
              </w:rPr>
              <w:t>POSKYTNUTÍ PŘENOCOVÁNÍ</w:t>
            </w:r>
          </w:p>
          <w:p w14:paraId="26146A0F" w14:textId="6905C180" w:rsidR="002E2F7A" w:rsidRPr="002D5D15" w:rsidRDefault="003953B2" w:rsidP="002D5D15">
            <w:pPr>
              <w:pStyle w:val="Textkomente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2D5D15">
              <w:rPr>
                <w:sz w:val="24"/>
                <w:szCs w:val="24"/>
              </w:rPr>
              <w:lastRenderedPageBreak/>
              <w:t>(pod danou činnost řadíme)</w:t>
            </w:r>
          </w:p>
        </w:tc>
      </w:tr>
      <w:tr w:rsidR="00892665" w:rsidRPr="00113626" w14:paraId="42EA6A5A" w14:textId="77777777" w:rsidTr="00E61115">
        <w:trPr>
          <w:trHeight w:val="288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CEA04" w14:textId="32A9C369" w:rsidR="00892665" w:rsidRPr="002D5D15" w:rsidRDefault="00892665" w:rsidP="002E2F7A">
            <w:pP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r w:rsidRPr="00E61115"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  <w:lastRenderedPageBreak/>
              <w:t>Poskytnutí noclehu,</w:t>
            </w:r>
            <w:r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  <w:t xml:space="preserve"> </w:t>
            </w:r>
            <w:r w:rsidRPr="00777718"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892665" w:rsidRPr="00113626" w14:paraId="0924D538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760F" w14:textId="4101A4B8" w:rsidR="00892665" w:rsidRPr="00835FC6" w:rsidRDefault="00892665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DDA84" w14:textId="58E3103D" w:rsidR="00892665" w:rsidRPr="002D5D15" w:rsidRDefault="00DD1792" w:rsidP="002E2F7A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2D5D15">
              <w:rPr>
                <w:rFonts w:eastAsia="Times New Roman"/>
                <w:sz w:val="24"/>
                <w:szCs w:val="24"/>
                <w:lang w:eastAsia="cs-CZ"/>
              </w:rPr>
              <w:t>Do té doby</w:t>
            </w:r>
            <w:r w:rsidRPr="00E8396D">
              <w:rPr>
                <w:rFonts w:eastAsia="Times New Roman"/>
                <w:sz w:val="24"/>
                <w:szCs w:val="24"/>
                <w:lang w:eastAsia="cs-CZ"/>
              </w:rPr>
              <w:t>,</w:t>
            </w:r>
            <w:r w:rsidRPr="002D5D15">
              <w:rPr>
                <w:rFonts w:eastAsia="Times New Roman"/>
                <w:sz w:val="24"/>
                <w:szCs w:val="24"/>
                <w:lang w:eastAsia="cs-CZ"/>
              </w:rPr>
              <w:t xml:space="preserve"> do kdy budete v okruhu lidí, kterým službu poskytujeme</w:t>
            </w:r>
          </w:p>
        </w:tc>
      </w:tr>
      <w:tr w:rsidR="002E2F7A" w:rsidRPr="00113626" w14:paraId="71A0778E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B580" w14:textId="0648EF85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BE2D53" w14:textId="6D32F227" w:rsidR="002E2F7A" w:rsidRPr="002D5D15" w:rsidRDefault="00DD1792" w:rsidP="002E2F7A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V době</w:t>
            </w:r>
            <w:r w:rsidR="002E0046">
              <w:rPr>
                <w:sz w:val="24"/>
                <w:szCs w:val="24"/>
              </w:rPr>
              <w:t xml:space="preserve"> od </w:t>
            </w:r>
            <w:r w:rsidRPr="002D5D15">
              <w:rPr>
                <w:sz w:val="24"/>
                <w:szCs w:val="24"/>
              </w:rPr>
              <w:t xml:space="preserve">19.00 do 8:00 </w:t>
            </w:r>
            <w:r w:rsidR="002E0046">
              <w:rPr>
                <w:sz w:val="24"/>
                <w:szCs w:val="24"/>
              </w:rPr>
              <w:t>ráno</w:t>
            </w:r>
          </w:p>
          <w:p w14:paraId="0351BBDB" w14:textId="6B95C677" w:rsidR="00DD1792" w:rsidRPr="002D5D15" w:rsidRDefault="00DD1792" w:rsidP="002E2F7A">
            <w:pPr>
              <w:rPr>
                <w:sz w:val="24"/>
                <w:szCs w:val="24"/>
              </w:rPr>
            </w:pPr>
          </w:p>
        </w:tc>
      </w:tr>
      <w:tr w:rsidR="002E2F7A" w:rsidRPr="00113626" w14:paraId="43B07AD1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F61" w14:textId="37197637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C363" w14:textId="08E2AA37" w:rsidR="002E2F7A" w:rsidRPr="002D5D15" w:rsidRDefault="00DD1792" w:rsidP="002E2F7A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Na asistenta</w:t>
            </w:r>
          </w:p>
        </w:tc>
      </w:tr>
      <w:tr w:rsidR="002E2F7A" w:rsidRPr="00113626" w14:paraId="30D6AF27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E67" w14:textId="66D8FEF5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C7237" w14:textId="4ACB8EC2" w:rsidR="002E2F7A" w:rsidRPr="002D5D15" w:rsidRDefault="00DD1792" w:rsidP="002E2F7A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40,-Kč v DMT, 20,-Kč v Zimní Noclehárně</w:t>
            </w:r>
          </w:p>
        </w:tc>
      </w:tr>
      <w:tr w:rsidR="002E2F7A" w:rsidRPr="00113626" w14:paraId="71D3CCAC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802" w14:textId="2DB9FB2F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A1BCC5" w14:textId="510D7533" w:rsidR="002E2F7A" w:rsidRPr="002D5D15" w:rsidRDefault="00DD1792" w:rsidP="00BC1731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 xml:space="preserve">Lůžko, </w:t>
            </w:r>
            <w:r w:rsidR="00D2230B">
              <w:rPr>
                <w:sz w:val="24"/>
                <w:szCs w:val="24"/>
              </w:rPr>
              <w:t>l</w:t>
            </w:r>
            <w:r w:rsidRPr="002D5D15">
              <w:rPr>
                <w:sz w:val="24"/>
                <w:szCs w:val="24"/>
              </w:rPr>
              <w:t>ůžkoviny, povlečení</w:t>
            </w:r>
            <w:r w:rsidR="00D2230B">
              <w:rPr>
                <w:sz w:val="24"/>
                <w:szCs w:val="24"/>
              </w:rPr>
              <w:t xml:space="preserve"> vyprané nejméně 1x za tři týdny, místo pro uložení lůžkovin</w:t>
            </w:r>
          </w:p>
        </w:tc>
      </w:tr>
      <w:tr w:rsidR="002E2F7A" w:rsidRPr="00113626" w14:paraId="249A56B1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472" w14:textId="52E60F6B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to proběhne, jaký je postup?</w:t>
            </w: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5CDF0" w14:textId="0C30EA61" w:rsidR="002E2F7A" w:rsidRPr="002D5D15" w:rsidRDefault="00E8396D" w:rsidP="002E2F7A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Klient si dojedná využití Noclehárny, zaplatí, službu využije</w:t>
            </w:r>
          </w:p>
        </w:tc>
      </w:tr>
      <w:tr w:rsidR="002E2F7A" w:rsidRPr="00113626" w14:paraId="1905F2D0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970C" w14:textId="5EEA5170" w:rsidR="002E2F7A" w:rsidRDefault="002E2F7A" w:rsidP="002E2F7A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816C" w14:textId="0720B672" w:rsidR="002E2F7A" w:rsidRPr="002D5D15" w:rsidRDefault="00EA1E11" w:rsidP="002E2F7A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Volná k</w:t>
            </w:r>
            <w:r w:rsidR="00E8396D" w:rsidRPr="002D5D15">
              <w:rPr>
                <w:sz w:val="24"/>
                <w:szCs w:val="24"/>
              </w:rPr>
              <w:t>apacita, dodržování provozního řádu</w:t>
            </w:r>
          </w:p>
        </w:tc>
      </w:tr>
      <w:tr w:rsidR="00892665" w:rsidRPr="00113626" w14:paraId="31C9EE9D" w14:textId="77777777" w:rsidTr="00E61115">
        <w:trPr>
          <w:trHeight w:val="288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FCD3" w14:textId="137BA208" w:rsidR="00892665" w:rsidRPr="002D5D15" w:rsidRDefault="00892665" w:rsidP="002D5D15">
            <w:pPr>
              <w:pStyle w:val="Nadpis3"/>
              <w:rPr>
                <w:rFonts w:eastAsia="Times New Roman"/>
                <w:b/>
                <w:color w:val="0000FF"/>
                <w:sz w:val="32"/>
                <w:szCs w:val="32"/>
                <w:lang w:eastAsia="cs-CZ"/>
              </w:rPr>
            </w:pPr>
            <w:bookmarkStart w:id="0" w:name="_GoBack"/>
            <w:r w:rsidRPr="00E61115">
              <w:rPr>
                <w:b/>
                <w:color w:val="0000FF"/>
              </w:rPr>
              <w:t>Sociální poradenství,</w:t>
            </w:r>
            <w:r>
              <w:rPr>
                <w:b/>
                <w:color w:val="0000FF"/>
                <w:sz w:val="32"/>
                <w:szCs w:val="32"/>
              </w:rPr>
              <w:t xml:space="preserve"> </w:t>
            </w:r>
            <w:bookmarkEnd w:id="0"/>
            <w:r w:rsidRPr="00777718">
              <w:rPr>
                <w:rFonts w:eastAsia="Times New Roman"/>
                <w:bCs/>
                <w:color w:val="000000"/>
                <w:lang w:eastAsia="cs-CZ"/>
              </w:rPr>
              <w:t>na co má klient nárok</w:t>
            </w:r>
          </w:p>
        </w:tc>
      </w:tr>
      <w:tr w:rsidR="00A9190E" w:rsidRPr="00113626" w14:paraId="2C9CB839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195" w14:textId="4AAFFF47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1C91B" w14:textId="20973756" w:rsidR="00A9190E" w:rsidRPr="002D5D15" w:rsidRDefault="00821E65">
            <w:pPr>
              <w:pStyle w:val="Nadpis3"/>
            </w:pPr>
            <w:r>
              <w:t>1x 10 minut</w:t>
            </w:r>
            <w:r w:rsidR="00C0496D">
              <w:t xml:space="preserve"> během </w:t>
            </w:r>
            <w:r w:rsidR="00BE6A8F">
              <w:t>Noclehárny</w:t>
            </w:r>
            <w:r>
              <w:t xml:space="preserve"> v pracovních dnech </w:t>
            </w:r>
          </w:p>
        </w:tc>
      </w:tr>
      <w:tr w:rsidR="00A9190E" w:rsidRPr="00113626" w14:paraId="54C18F57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0F2" w14:textId="5CE122A7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4049C" w14:textId="65E6C50D" w:rsidR="00A9190E" w:rsidRPr="002D5D15" w:rsidRDefault="00821E65" w:rsidP="00A9190E">
            <w:pPr>
              <w:pStyle w:val="Nadpis3"/>
            </w:pPr>
            <w:r>
              <w:t>v čase 8:00-9:00</w:t>
            </w:r>
          </w:p>
        </w:tc>
      </w:tr>
      <w:tr w:rsidR="00A9190E" w:rsidRPr="00113626" w14:paraId="47C68B77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0673" w14:textId="43FB5508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49C3" w14:textId="0FBDBBE2" w:rsidR="00A9190E" w:rsidRPr="002D5D15" w:rsidRDefault="00C0496D" w:rsidP="00A9190E">
            <w:pPr>
              <w:pStyle w:val="Nadpis3"/>
            </w:pPr>
            <w:r>
              <w:t>Na sociální pracovnici</w:t>
            </w:r>
          </w:p>
        </w:tc>
      </w:tr>
      <w:tr w:rsidR="00A9190E" w:rsidRPr="00113626" w14:paraId="2D72428D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9CF4" w14:textId="1BF9F11F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2697" w14:textId="664D41E1" w:rsidR="00A9190E" w:rsidRPr="002D5D15" w:rsidRDefault="00821E65" w:rsidP="00A9190E">
            <w:pPr>
              <w:pStyle w:val="Nadpis3"/>
            </w:pPr>
            <w:r>
              <w:rPr>
                <w:rFonts w:eastAsia="Times New Roman"/>
                <w:color w:val="000000"/>
                <w:lang w:eastAsia="cs-CZ"/>
              </w:rPr>
              <w:t>S</w:t>
            </w:r>
            <w:r w:rsidRPr="00113626">
              <w:rPr>
                <w:rFonts w:eastAsia="Times New Roman"/>
                <w:color w:val="000000"/>
                <w:lang w:eastAsia="cs-CZ"/>
              </w:rPr>
              <w:t>lužba je součástí ceny za nocleh (40,-)</w:t>
            </w:r>
          </w:p>
        </w:tc>
      </w:tr>
      <w:tr w:rsidR="00A9190E" w:rsidRPr="00113626" w14:paraId="0B04A17A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5315" w14:textId="5EA3E43D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22DF" w14:textId="7C413DA9" w:rsidR="00A9190E" w:rsidRPr="002D5D15" w:rsidRDefault="00C0496D" w:rsidP="00A9190E">
            <w:pPr>
              <w:pStyle w:val="Nadpis3"/>
            </w:pPr>
            <w:r>
              <w:t>Pomoc sociálního pracovníka při řešení sociální situace klienta</w:t>
            </w:r>
          </w:p>
        </w:tc>
      </w:tr>
      <w:tr w:rsidR="00A9190E" w:rsidRPr="00113626" w14:paraId="10EEF550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B2C6" w14:textId="5077D7EB" w:rsidR="00A9190E" w:rsidRPr="00D22BB7" w:rsidDel="00D22BB7" w:rsidRDefault="00A9190E" w:rsidP="00A9190E">
            <w:pPr>
              <w:rPr>
                <w:b/>
                <w:color w:val="0000FF"/>
                <w:sz w:val="32"/>
                <w:szCs w:val="32"/>
              </w:rPr>
            </w:pPr>
            <w:r w:rsidRPr="00835FC6"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 to proběhne, jaký je postup?</w:t>
            </w: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3BFB" w14:textId="4D4E1178" w:rsidR="00A9190E" w:rsidRPr="002D5D15" w:rsidRDefault="00C0496D" w:rsidP="00A9190E">
            <w:pPr>
              <w:pStyle w:val="Nadpis3"/>
            </w:pPr>
            <w:r>
              <w:t xml:space="preserve">Vyhledáte </w:t>
            </w:r>
            <w:r w:rsidR="009F6427">
              <w:t xml:space="preserve">sociálního pracovníka, </w:t>
            </w:r>
            <w:r w:rsidR="004E2F11">
              <w:t>s</w:t>
            </w:r>
            <w:r>
              <w:t>e kterým se domluvíte na schůzce ihned, nebo na konkrétním čase</w:t>
            </w:r>
            <w:r w:rsidR="009F6427">
              <w:t>,</w:t>
            </w:r>
            <w:r>
              <w:t xml:space="preserve"> termínu, na schůzku se dostavíte, schůzka proběhne</w:t>
            </w:r>
          </w:p>
        </w:tc>
      </w:tr>
      <w:tr w:rsidR="00A9190E" w:rsidRPr="00113626" w14:paraId="34F134A7" w14:textId="77777777" w:rsidTr="00E61115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A861" w14:textId="645FD17D" w:rsidR="00A9190E" w:rsidRPr="00D22BB7" w:rsidDel="00D22BB7" w:rsidRDefault="003A2D75" w:rsidP="00A9190E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rFonts w:eastAsia="Times New Roman"/>
                <w:color w:val="0000FF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27AE2" w14:textId="0B5265BF" w:rsidR="00A9190E" w:rsidRPr="002D5D15" w:rsidRDefault="00C0496D" w:rsidP="00A9190E">
            <w:pPr>
              <w:pStyle w:val="Nadpis3"/>
            </w:pPr>
            <w:r>
              <w:t>Dodržení termínu, času schůzky</w:t>
            </w:r>
          </w:p>
        </w:tc>
      </w:tr>
    </w:tbl>
    <w:p w14:paraId="0EFD011B" w14:textId="77777777" w:rsidR="001E6951" w:rsidRDefault="001E6951" w:rsidP="00FA43B1">
      <w:pPr>
        <w:pStyle w:val="Odstavecseseznamem"/>
        <w:ind w:left="0"/>
        <w:contextualSpacing w:val="0"/>
      </w:pPr>
    </w:p>
    <w:sectPr w:rsidR="001E6951" w:rsidSect="00522E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6"/>
    <w:rsid w:val="0006418A"/>
    <w:rsid w:val="000D0DE1"/>
    <w:rsid w:val="00113626"/>
    <w:rsid w:val="001844F1"/>
    <w:rsid w:val="001A2E7E"/>
    <w:rsid w:val="001D2ACA"/>
    <w:rsid w:val="001E6951"/>
    <w:rsid w:val="001F65EE"/>
    <w:rsid w:val="0023615E"/>
    <w:rsid w:val="0029099C"/>
    <w:rsid w:val="002B0990"/>
    <w:rsid w:val="002D2AB0"/>
    <w:rsid w:val="002D5D15"/>
    <w:rsid w:val="002E0046"/>
    <w:rsid w:val="002E2F7A"/>
    <w:rsid w:val="002F21FB"/>
    <w:rsid w:val="003306FF"/>
    <w:rsid w:val="003953B2"/>
    <w:rsid w:val="003A2D75"/>
    <w:rsid w:val="00405AF3"/>
    <w:rsid w:val="00434D88"/>
    <w:rsid w:val="004532CD"/>
    <w:rsid w:val="004E2F11"/>
    <w:rsid w:val="00522EBC"/>
    <w:rsid w:val="00555CEF"/>
    <w:rsid w:val="005C4D9D"/>
    <w:rsid w:val="005C7387"/>
    <w:rsid w:val="00631AB7"/>
    <w:rsid w:val="00644BD8"/>
    <w:rsid w:val="00680D0C"/>
    <w:rsid w:val="006A41A8"/>
    <w:rsid w:val="00725187"/>
    <w:rsid w:val="0079370B"/>
    <w:rsid w:val="007C066D"/>
    <w:rsid w:val="00814BD5"/>
    <w:rsid w:val="00821E65"/>
    <w:rsid w:val="0082272D"/>
    <w:rsid w:val="00850A14"/>
    <w:rsid w:val="00892665"/>
    <w:rsid w:val="009725BC"/>
    <w:rsid w:val="0097558F"/>
    <w:rsid w:val="009A7D5F"/>
    <w:rsid w:val="009B2F7E"/>
    <w:rsid w:val="009B47D0"/>
    <w:rsid w:val="009F6427"/>
    <w:rsid w:val="00A159BB"/>
    <w:rsid w:val="00A26B6C"/>
    <w:rsid w:val="00A7540D"/>
    <w:rsid w:val="00A9190E"/>
    <w:rsid w:val="00A97D2A"/>
    <w:rsid w:val="00AC6E2D"/>
    <w:rsid w:val="00AE2D28"/>
    <w:rsid w:val="00B40EB0"/>
    <w:rsid w:val="00B973EC"/>
    <w:rsid w:val="00BC1731"/>
    <w:rsid w:val="00BE457E"/>
    <w:rsid w:val="00BE6A8F"/>
    <w:rsid w:val="00BF67EC"/>
    <w:rsid w:val="00C0496D"/>
    <w:rsid w:val="00C26BF5"/>
    <w:rsid w:val="00C53617"/>
    <w:rsid w:val="00CB66C2"/>
    <w:rsid w:val="00CE672C"/>
    <w:rsid w:val="00D2230B"/>
    <w:rsid w:val="00D22BB7"/>
    <w:rsid w:val="00D97D89"/>
    <w:rsid w:val="00DA3285"/>
    <w:rsid w:val="00DD1792"/>
    <w:rsid w:val="00DD28DB"/>
    <w:rsid w:val="00E44DF0"/>
    <w:rsid w:val="00E55EBE"/>
    <w:rsid w:val="00E61115"/>
    <w:rsid w:val="00E75E2B"/>
    <w:rsid w:val="00E8396D"/>
    <w:rsid w:val="00EA1E11"/>
    <w:rsid w:val="00EF4475"/>
    <w:rsid w:val="00F063BA"/>
    <w:rsid w:val="00F0736B"/>
    <w:rsid w:val="00F36A07"/>
    <w:rsid w:val="00F94B77"/>
    <w:rsid w:val="00FA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4FAE86F8-BEB8-40CE-854E-FD391B9E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titul"/>
    <w:next w:val="Podtitul"/>
    <w:rsid w:val="00B973EC"/>
    <w:pPr>
      <w:suppressAutoHyphens/>
      <w:autoSpaceDN w:val="0"/>
      <w:textAlignment w:val="baseline"/>
    </w:pPr>
  </w:style>
  <w:style w:type="paragraph" w:styleId="Podtitul">
    <w:name w:val="Subtitle"/>
    <w:basedOn w:val="Normln"/>
    <w:next w:val="Normln"/>
    <w:link w:val="Podtitul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2230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CB75-4C63-4583-AF35-046048F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Dana Pechova</cp:lastModifiedBy>
  <cp:revision>8</cp:revision>
  <cp:lastPrinted>2018-01-29T11:53:00Z</cp:lastPrinted>
  <dcterms:created xsi:type="dcterms:W3CDTF">2018-07-16T07:51:00Z</dcterms:created>
  <dcterms:modified xsi:type="dcterms:W3CDTF">2018-07-23T10:06:00Z</dcterms:modified>
</cp:coreProperties>
</file>